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A8" w:rsidRDefault="00ED24A8" w:rsidP="00ED24A8">
      <w:pPr>
        <w:shd w:val="clear" w:color="auto" w:fill="FFFFFF"/>
        <w:ind w:left="101"/>
        <w:jc w:val="center"/>
      </w:pPr>
      <w:r>
        <w:rPr>
          <w:rFonts w:eastAsia="Times New Roman"/>
          <w:color w:val="000000"/>
          <w:spacing w:val="4"/>
          <w:sz w:val="28"/>
          <w:szCs w:val="28"/>
        </w:rPr>
        <w:t>РОССИЙСКАЯ ФЕДЕРАЦИЯ</w:t>
      </w:r>
    </w:p>
    <w:p w:rsidR="00ED24A8" w:rsidRDefault="00ED24A8" w:rsidP="00ED24A8">
      <w:pPr>
        <w:shd w:val="clear" w:color="auto" w:fill="FFFFFF"/>
        <w:ind w:left="101"/>
        <w:jc w:val="center"/>
      </w:pPr>
      <w:r>
        <w:rPr>
          <w:rFonts w:eastAsia="Times New Roman"/>
          <w:color w:val="000000"/>
          <w:spacing w:val="3"/>
          <w:sz w:val="28"/>
          <w:szCs w:val="28"/>
        </w:rPr>
        <w:t>АДМИНИСТРАЦИЯ   ГОРОДСКОГО ОКРУГА</w:t>
      </w:r>
    </w:p>
    <w:p w:rsidR="00ED24A8" w:rsidRPr="00EF695C" w:rsidRDefault="00ED24A8" w:rsidP="00EF695C">
      <w:pPr>
        <w:jc w:val="center"/>
        <w:rPr>
          <w:sz w:val="28"/>
          <w:szCs w:val="28"/>
        </w:rPr>
      </w:pPr>
      <w:r w:rsidRPr="00EF695C">
        <w:rPr>
          <w:rFonts w:eastAsia="Times New Roman"/>
          <w:sz w:val="28"/>
          <w:szCs w:val="28"/>
        </w:rPr>
        <w:t>«ГОРОД КАЛИНИНГРАД»</w:t>
      </w:r>
    </w:p>
    <w:p w:rsidR="00ED24A8" w:rsidRPr="00EF695C" w:rsidRDefault="00ED24A8" w:rsidP="00ED24A8">
      <w:pPr>
        <w:shd w:val="clear" w:color="auto" w:fill="FFFFFF"/>
        <w:tabs>
          <w:tab w:val="left" w:pos="8472"/>
        </w:tabs>
        <w:spacing w:line="638" w:lineRule="exact"/>
        <w:ind w:left="62" w:firstLine="3542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ПОРЯЖЕНИЕ</w:t>
      </w:r>
      <w:r>
        <w:rPr>
          <w:rFonts w:eastAsia="Times New Roman"/>
          <w:color w:val="000000"/>
          <w:sz w:val="28"/>
          <w:szCs w:val="28"/>
        </w:rPr>
        <w:br/>
      </w:r>
      <w:r w:rsidRPr="00EF695C">
        <w:rPr>
          <w:rFonts w:eastAsia="Times New Roman"/>
          <w:color w:val="000000"/>
          <w:spacing w:val="13"/>
          <w:sz w:val="28"/>
          <w:szCs w:val="28"/>
        </w:rPr>
        <w:t>от «</w:t>
      </w:r>
      <w:r w:rsidR="00EF695C">
        <w:rPr>
          <w:rFonts w:eastAsia="Times New Roman"/>
          <w:color w:val="000000"/>
          <w:spacing w:val="13"/>
          <w:sz w:val="28"/>
          <w:szCs w:val="28"/>
        </w:rPr>
        <w:t>____</w:t>
      </w:r>
      <w:r w:rsidRPr="00EF695C">
        <w:rPr>
          <w:rFonts w:eastAsia="Times New Roman"/>
          <w:color w:val="000000"/>
          <w:spacing w:val="13"/>
          <w:sz w:val="28"/>
          <w:szCs w:val="28"/>
        </w:rPr>
        <w:t>»_________201</w:t>
      </w:r>
      <w:r w:rsidR="00BF5219">
        <w:rPr>
          <w:rFonts w:eastAsia="Times New Roman"/>
          <w:color w:val="000000"/>
          <w:spacing w:val="13"/>
          <w:sz w:val="28"/>
          <w:szCs w:val="28"/>
        </w:rPr>
        <w:t>7</w:t>
      </w:r>
      <w:r w:rsidR="00072658">
        <w:rPr>
          <w:rFonts w:eastAsia="Times New Roman"/>
          <w:color w:val="000000"/>
          <w:spacing w:val="13"/>
          <w:sz w:val="28"/>
          <w:szCs w:val="28"/>
        </w:rPr>
        <w:t xml:space="preserve"> г.</w:t>
      </w:r>
      <w:r w:rsidRPr="00EF695C">
        <w:rPr>
          <w:rFonts w:eastAsia="Times New Roman"/>
          <w:color w:val="000000"/>
          <w:sz w:val="28"/>
          <w:szCs w:val="28"/>
        </w:rPr>
        <w:tab/>
        <w:t>№____</w:t>
      </w:r>
    </w:p>
    <w:p w:rsidR="00ED24A8" w:rsidRDefault="00ED24A8" w:rsidP="00ED24A8">
      <w:pPr>
        <w:shd w:val="clear" w:color="auto" w:fill="FFFFFF"/>
        <w:ind w:left="58"/>
      </w:pPr>
      <w:r>
        <w:rPr>
          <w:rFonts w:eastAsia="Times New Roman"/>
          <w:color w:val="000000"/>
          <w:spacing w:val="-2"/>
          <w:sz w:val="28"/>
          <w:szCs w:val="28"/>
        </w:rPr>
        <w:t>г. Калининград</w:t>
      </w:r>
    </w:p>
    <w:p w:rsidR="00EF695C" w:rsidRDefault="00EF695C" w:rsidP="00C3639C">
      <w:pPr>
        <w:rPr>
          <w:rFonts w:eastAsia="Times New Roman"/>
          <w:sz w:val="28"/>
          <w:szCs w:val="28"/>
        </w:rPr>
      </w:pPr>
    </w:p>
    <w:p w:rsidR="00ED24A8" w:rsidRPr="00C3639C" w:rsidRDefault="00ED24A8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>О</w:t>
      </w:r>
      <w:r w:rsidR="00C3639C" w:rsidRPr="00C3639C">
        <w:rPr>
          <w:rFonts w:eastAsia="Times New Roman"/>
          <w:sz w:val="28"/>
          <w:szCs w:val="28"/>
        </w:rPr>
        <w:t xml:space="preserve"> внесении изменений в распоряжение</w:t>
      </w:r>
    </w:p>
    <w:p w:rsidR="00C3639C" w:rsidRP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>администрации городского округа</w:t>
      </w:r>
    </w:p>
    <w:p w:rsidR="00C3639C" w:rsidRP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 xml:space="preserve"> «Город Калининград» от 09.09.2015 № 536-р </w:t>
      </w:r>
    </w:p>
    <w:p w:rsid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 xml:space="preserve">«Об утверждении положений об управлении </w:t>
      </w:r>
    </w:p>
    <w:p w:rsid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 xml:space="preserve">земельных отношений и об отделах </w:t>
      </w:r>
    </w:p>
    <w:p w:rsidR="00C3639C" w:rsidRP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>управления земельных отношений</w:t>
      </w:r>
    </w:p>
    <w:p w:rsidR="00C3639C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 xml:space="preserve">комитета муниципального имущества </w:t>
      </w:r>
    </w:p>
    <w:p w:rsidR="005163C9" w:rsidRDefault="00C3639C" w:rsidP="00C3639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 xml:space="preserve">и земельных ресурсов администрации </w:t>
      </w:r>
    </w:p>
    <w:p w:rsidR="00EF695C" w:rsidRDefault="00C3639C" w:rsidP="00EF695C">
      <w:pPr>
        <w:rPr>
          <w:rFonts w:eastAsia="Times New Roman"/>
          <w:sz w:val="28"/>
          <w:szCs w:val="28"/>
        </w:rPr>
      </w:pPr>
      <w:r w:rsidRPr="00C3639C">
        <w:rPr>
          <w:rFonts w:eastAsia="Times New Roman"/>
          <w:sz w:val="28"/>
          <w:szCs w:val="28"/>
        </w:rPr>
        <w:t>городского округа «Город Калининград»</w:t>
      </w:r>
    </w:p>
    <w:p w:rsidR="00EF695C" w:rsidRDefault="00EF695C" w:rsidP="00EF695C">
      <w:pPr>
        <w:rPr>
          <w:rFonts w:eastAsia="Times New Roman"/>
          <w:sz w:val="28"/>
          <w:szCs w:val="28"/>
        </w:rPr>
      </w:pPr>
    </w:p>
    <w:p w:rsidR="005163C9" w:rsidRDefault="005163C9" w:rsidP="00EF695C">
      <w:pPr>
        <w:rPr>
          <w:rFonts w:eastAsia="Times New Roman"/>
          <w:sz w:val="28"/>
          <w:szCs w:val="28"/>
        </w:rPr>
      </w:pPr>
    </w:p>
    <w:p w:rsidR="00ED24A8" w:rsidRDefault="00ED24A8" w:rsidP="00EF695C">
      <w:pPr>
        <w:ind w:firstLine="708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t>В соответствии с подпунктом 4 пункта 8 статьи 4</w:t>
      </w:r>
      <w:r w:rsidR="00C3639C">
        <w:rPr>
          <w:rFonts w:eastAsia="Times New Roman"/>
          <w:color w:val="000000"/>
          <w:spacing w:val="7"/>
          <w:sz w:val="28"/>
          <w:szCs w:val="28"/>
        </w:rPr>
        <w:t>4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Устава городск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круга «Город Калининград», решением </w:t>
      </w:r>
      <w:r w:rsidR="00072658">
        <w:rPr>
          <w:rFonts w:eastAsia="Times New Roman"/>
          <w:color w:val="000000"/>
          <w:spacing w:val="-1"/>
          <w:sz w:val="28"/>
          <w:szCs w:val="28"/>
        </w:rPr>
        <w:t>окружного Совета депутатов города Калининграда от  16.07.2008 № 210 «О юридических лицах администрации городского округа «Город Калининград» (в редакции</w:t>
      </w:r>
      <w:r w:rsidR="00817D4A">
        <w:rPr>
          <w:rFonts w:eastAsia="Times New Roman"/>
          <w:color w:val="000000"/>
          <w:spacing w:val="-1"/>
          <w:sz w:val="28"/>
          <w:szCs w:val="28"/>
        </w:rPr>
        <w:t xml:space="preserve"> последующих решений)</w:t>
      </w:r>
      <w:r w:rsidR="002A1148"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393EE2" w:rsidRPr="00393EE2" w:rsidRDefault="00393EE2" w:rsidP="003E03F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1. </w:t>
      </w:r>
      <w:r w:rsidRPr="00393EE2">
        <w:rPr>
          <w:rFonts w:eastAsia="Times New Roman"/>
          <w:sz w:val="28"/>
          <w:szCs w:val="28"/>
        </w:rPr>
        <w:t>Внести следующие изменения в распор</w:t>
      </w:r>
      <w:r>
        <w:rPr>
          <w:rFonts w:eastAsia="Times New Roman"/>
          <w:sz w:val="28"/>
          <w:szCs w:val="28"/>
        </w:rPr>
        <w:t xml:space="preserve">яжение администрации городского </w:t>
      </w:r>
      <w:r w:rsidRPr="00393EE2">
        <w:rPr>
          <w:rFonts w:eastAsia="Times New Roman"/>
          <w:sz w:val="28"/>
          <w:szCs w:val="28"/>
        </w:rPr>
        <w:t>округа «Город Калининград» от  09.09.2015 № 536-р «Об утверждении положений об управлении земельных отношений и об отделах управления земельных отношений комитета муниципального имущества и земельных ресурсов администрации городского округа «Город Калининград»:</w:t>
      </w:r>
    </w:p>
    <w:p w:rsidR="00FF4549" w:rsidRDefault="00393EE2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  <w:sz w:val="28"/>
          <w:szCs w:val="28"/>
        </w:rPr>
        <w:t xml:space="preserve">1.1. В </w:t>
      </w:r>
      <w:r w:rsidR="0007265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иложении № 1 «Положение об управлении земельных отношений комитета муниципального имущества и земельных ресурсов администрации городского округа «Город Калининград»</w:t>
      </w:r>
      <w:r w:rsidR="00FF4549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</w:p>
    <w:p w:rsidR="00393EE2" w:rsidRDefault="00950644" w:rsidP="00FF454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1. </w:t>
      </w:r>
      <w:r w:rsidR="00FF4549">
        <w:rPr>
          <w:rFonts w:eastAsia="Times New Roman"/>
          <w:sz w:val="28"/>
          <w:szCs w:val="28"/>
        </w:rPr>
        <w:t>П</w:t>
      </w:r>
      <w:r w:rsidR="00393EE2">
        <w:rPr>
          <w:rFonts w:eastAsia="Times New Roman"/>
          <w:sz w:val="28"/>
          <w:szCs w:val="28"/>
        </w:rPr>
        <w:t>ункт  3.3 изложить в новой редакции:</w:t>
      </w:r>
    </w:p>
    <w:p w:rsidR="00393EE2" w:rsidRDefault="00393EE2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«3.3. Осуществляет ежегодное (годовое) планирование работ по образованию земельных участков и осуществлению кадастровых работ в отношении земельных участков под объектами</w:t>
      </w:r>
      <w:r w:rsidR="001402B7">
        <w:rPr>
          <w:rFonts w:eastAsia="Times New Roman"/>
          <w:sz w:val="28"/>
          <w:szCs w:val="28"/>
        </w:rPr>
        <w:t xml:space="preserve"> муниципальной собственности, охранными зонами линейных объектов, находящихся в муниципальной собственности, зелеными зонами, многоквартирными домами для исполнения полномочий органа местного самоуправления по распоряжению земельными ресурсами. За счет средств местного бюджета организует (размещает) заказ на выполнение указанных работ в соответствии с действующим законодательством. Контролирует своевременность, полноту и качество выполнения работ, принимает по актам выполненные работы</w:t>
      </w:r>
      <w:r w:rsidR="00072658">
        <w:rPr>
          <w:rFonts w:eastAsia="Times New Roman"/>
          <w:sz w:val="28"/>
          <w:szCs w:val="28"/>
        </w:rPr>
        <w:t>.</w:t>
      </w:r>
      <w:r w:rsidR="001402B7">
        <w:rPr>
          <w:rFonts w:eastAsia="Times New Roman"/>
          <w:sz w:val="28"/>
          <w:szCs w:val="28"/>
        </w:rPr>
        <w:t>».</w:t>
      </w:r>
    </w:p>
    <w:p w:rsidR="00D93635" w:rsidRDefault="00FF4549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1.</w:t>
      </w:r>
      <w:r w:rsidR="0063538A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950644">
        <w:rPr>
          <w:rFonts w:eastAsia="Times New Roman"/>
          <w:sz w:val="28"/>
          <w:szCs w:val="28"/>
        </w:rPr>
        <w:t>2</w:t>
      </w:r>
      <w:r w:rsidR="0063538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ункт  3.5</w:t>
      </w:r>
      <w:r w:rsidR="00B57F24">
        <w:rPr>
          <w:rFonts w:eastAsia="Times New Roman"/>
          <w:sz w:val="28"/>
          <w:szCs w:val="28"/>
        </w:rPr>
        <w:t xml:space="preserve"> изложить в новой редакции:</w:t>
      </w:r>
    </w:p>
    <w:p w:rsidR="00B57F24" w:rsidRDefault="00B57F24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«3.5. Осуществляет работу по образованию земельных участков для строительства, в том числе для реализации с аукционов земельных участков и права на заключение договоров аренды, </w:t>
      </w:r>
      <w:r w:rsidRPr="002A1148">
        <w:rPr>
          <w:rFonts w:eastAsia="Times New Roman"/>
          <w:sz w:val="28"/>
          <w:szCs w:val="28"/>
        </w:rPr>
        <w:t>прав</w:t>
      </w:r>
      <w:r w:rsidR="002A114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на заключение договоров об освоении территории в целях строительства и эксплуатации наемного дома коммерческого использования, права на заключение договоров об освоении территории в целях строительства и эксплуатации наемного дома социального использования, земельных участков для предоставления гражданам, имеющим трех и более детей, земельных участков, образуемых при проведении работ по изъятию земельных участков (частей) для муниципальных нужд, земельных участков для строительства объектов местного значения</w:t>
      </w:r>
      <w:r w:rsidR="003805E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F223BA" w:rsidRDefault="008E101F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1.3. Пункт</w:t>
      </w:r>
      <w:r w:rsidR="00F223BA">
        <w:rPr>
          <w:rFonts w:eastAsia="Times New Roman"/>
          <w:sz w:val="28"/>
          <w:szCs w:val="28"/>
        </w:rPr>
        <w:t xml:space="preserve"> 3.17 изложить в новой редакции:</w:t>
      </w:r>
    </w:p>
    <w:p w:rsidR="00F223BA" w:rsidRDefault="00F223BA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17. Обеспечивает проведение оценки рыночной стоимости земельных участков, права на заключение договоров аренды, права на заключение договоров об освоении территории в целях строительства и эксплуатации наемного дома коммерческого использования, права на заключение договоров об освоении территории в целях строительства и эксплуатации наемного дома  социального использования, размера возмещения при проведении работ по изъятию земельных участков (частей) для муниципальных нужд</w:t>
      </w:r>
      <w:r w:rsidR="003805E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30115B" w:rsidRDefault="00F223BA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4. </w:t>
      </w:r>
      <w:r w:rsidR="0030115B">
        <w:rPr>
          <w:rFonts w:eastAsia="Times New Roman"/>
          <w:sz w:val="28"/>
          <w:szCs w:val="28"/>
        </w:rPr>
        <w:t xml:space="preserve">Пункт  3.26 изложить в новой редакции: </w:t>
      </w:r>
    </w:p>
    <w:p w:rsidR="0030115B" w:rsidRDefault="0030115B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26. Осуществляет размещение информации в государственной информационной системе жилищно-коммунального хозяйства</w:t>
      </w:r>
      <w:r w:rsidR="003805E5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30115B" w:rsidRDefault="0030115B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5. Пункт 3.38 изложить в новой редакции:</w:t>
      </w:r>
    </w:p>
    <w:p w:rsidR="003805E5" w:rsidRDefault="0030115B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3.38. </w:t>
      </w:r>
      <w:r w:rsidR="003E03F6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роизводит в установленном порядке своевременную передачу сведений для внесения изменений в информационную систему </w:t>
      </w:r>
      <w:r w:rsidR="003805E5">
        <w:rPr>
          <w:rFonts w:eastAsia="Times New Roman"/>
          <w:sz w:val="28"/>
          <w:szCs w:val="28"/>
        </w:rPr>
        <w:t>обеспечения градостроительной деятельности в пределах компетенции.».</w:t>
      </w:r>
    </w:p>
    <w:p w:rsidR="008E101F" w:rsidRDefault="003805E5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6. Пункт  3.40 изложить в новой редакции: </w:t>
      </w:r>
    </w:p>
    <w:p w:rsidR="003805E5" w:rsidRDefault="003805E5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40. Участвует в работе комиссии по предоставлению заключения о соответствии проектной документации сводному плану подземных коммуникаций и сооружений на территории городского округа «Город Калининград.».</w:t>
      </w:r>
    </w:p>
    <w:p w:rsidR="003805E5" w:rsidRDefault="003805E5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7. Пункт 3.41. изложить в новой редакции:</w:t>
      </w:r>
    </w:p>
    <w:p w:rsidR="003805E5" w:rsidRDefault="003805E5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41. Участвует в работе комиссии по подготовке правил землепользования и застройки муниципальных образований Калининградской области Правительства Калининградской области как представитель администрации городского округа «Город Калининград.».</w:t>
      </w:r>
    </w:p>
    <w:p w:rsidR="00285967" w:rsidRDefault="00285967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8. Пункт  3.44 изложить в новой редакции: </w:t>
      </w:r>
    </w:p>
    <w:p w:rsidR="00285967" w:rsidRDefault="00285967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3.44. Осуществляет взаимодействие с Управлением Федеральной службы государственной регистрации, кадастра и картографии по Калининградской области в рамках исполнения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заявления о государственном кадастровом учете и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в орган регистрации </w:t>
      </w:r>
      <w:r w:rsidR="00B81256">
        <w:rPr>
          <w:rFonts w:eastAsia="Times New Roman"/>
          <w:sz w:val="28"/>
          <w:szCs w:val="28"/>
        </w:rPr>
        <w:t xml:space="preserve">прав заявления о государственной регистрации права, ограничения права или обременения объекта </w:t>
      </w:r>
      <w:r w:rsidR="00B81256">
        <w:rPr>
          <w:rFonts w:eastAsia="Times New Roman"/>
          <w:sz w:val="28"/>
          <w:szCs w:val="28"/>
        </w:rPr>
        <w:lastRenderedPageBreak/>
        <w:t>недвижимости (готовит, подает и получает документы для внесения сведений в Единый государственный реестр недвижимости).».</w:t>
      </w:r>
    </w:p>
    <w:p w:rsidR="00B81256" w:rsidRDefault="00B81256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9. В пункте 3.45</w:t>
      </w:r>
      <w:r w:rsidR="003E03F6">
        <w:rPr>
          <w:rFonts w:eastAsia="Times New Roman"/>
          <w:sz w:val="28"/>
          <w:szCs w:val="28"/>
        </w:rPr>
        <w:t xml:space="preserve"> слова</w:t>
      </w:r>
      <w:r>
        <w:rPr>
          <w:rFonts w:eastAsia="Times New Roman"/>
          <w:sz w:val="28"/>
          <w:szCs w:val="28"/>
        </w:rPr>
        <w:t xml:space="preserve"> «Государственный кадастр недвижимости» </w:t>
      </w:r>
      <w:r w:rsidR="003E03F6">
        <w:rPr>
          <w:rFonts w:eastAsia="Times New Roman"/>
          <w:sz w:val="28"/>
          <w:szCs w:val="28"/>
        </w:rPr>
        <w:t>заменить словами</w:t>
      </w:r>
      <w:r>
        <w:rPr>
          <w:rFonts w:eastAsia="Times New Roman"/>
          <w:sz w:val="28"/>
          <w:szCs w:val="28"/>
        </w:rPr>
        <w:t xml:space="preserve"> «Единый государственный реестр недвижимости».</w:t>
      </w:r>
    </w:p>
    <w:p w:rsidR="00B81256" w:rsidRDefault="00B81256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10. Пункт 3.55 изложить в новой редакции:</w:t>
      </w:r>
    </w:p>
    <w:p w:rsidR="00B81256" w:rsidRDefault="00B81256" w:rsidP="00F223B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55. В части,  не противоречащей действующим нормативным правовым актам Калининградской области</w:t>
      </w:r>
      <w:r w:rsidR="003E03F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существляет подготовку проектов решений о разработке проектов межевания застроенных территорий, проектов решений о назначении и проведении публичных слушаний по проектам межевания, проектов решений об утверждении проектов межевания территории</w:t>
      </w:r>
      <w:r w:rsidR="003E03F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формление протоколов публичных слушаний по проектам межевания и заключений по итогам их проведения, а также участвует в рассмотрении и согласовании проектов межевания территории.».</w:t>
      </w:r>
    </w:p>
    <w:p w:rsidR="00B7041C" w:rsidRDefault="00FF4549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</w:t>
      </w:r>
      <w:r w:rsidR="0063538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В </w:t>
      </w:r>
      <w:r w:rsidR="00654FCB">
        <w:rPr>
          <w:rFonts w:eastAsia="Times New Roman"/>
          <w:sz w:val="28"/>
          <w:szCs w:val="28"/>
        </w:rPr>
        <w:t>п</w:t>
      </w:r>
      <w:r w:rsidR="00B7041C">
        <w:rPr>
          <w:rFonts w:eastAsia="Times New Roman"/>
          <w:sz w:val="28"/>
          <w:szCs w:val="28"/>
        </w:rPr>
        <w:t>риложении № 2</w:t>
      </w:r>
      <w:r>
        <w:rPr>
          <w:rFonts w:eastAsia="Times New Roman"/>
          <w:sz w:val="28"/>
          <w:szCs w:val="28"/>
        </w:rPr>
        <w:t xml:space="preserve"> </w:t>
      </w:r>
      <w:r w:rsidR="00B7041C">
        <w:rPr>
          <w:rFonts w:eastAsia="Times New Roman"/>
          <w:sz w:val="28"/>
          <w:szCs w:val="28"/>
        </w:rPr>
        <w:t>«Положение об отделе правоустанавливающих документов под существующими объектами управления земельных отношений комитета муниципального имущества и земельных ресурсов администрации городского округа «Город Калининград»</w:t>
      </w:r>
      <w:r w:rsidR="008972E1">
        <w:rPr>
          <w:rFonts w:eastAsia="Times New Roman"/>
          <w:sz w:val="28"/>
          <w:szCs w:val="28"/>
        </w:rPr>
        <w:t>:</w:t>
      </w:r>
    </w:p>
    <w:p w:rsidR="008972E1" w:rsidRDefault="008972E1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2.1. </w:t>
      </w:r>
      <w:r w:rsidR="00F23372">
        <w:rPr>
          <w:rFonts w:eastAsia="Times New Roman"/>
          <w:sz w:val="28"/>
          <w:szCs w:val="28"/>
        </w:rPr>
        <w:t>Пункт  3.16 изложить в новой редакции:</w:t>
      </w:r>
    </w:p>
    <w:p w:rsidR="00F23372" w:rsidRDefault="00F23372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«3.16. Осуществляет взаимодействие с территориальным органом государственного кадастрового учета в целях внесения изменений в Единый государственный реестр недвижимости в части характеристик земельных участков, установления и снятия обременений, снятия с кадастрового учета и постановки на государственный кадастровый учет земельных участков под существующими объектами</w:t>
      </w:r>
      <w:r w:rsidR="003E03F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F23372" w:rsidRDefault="00F23372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2.2. Пункт  3.18 изложить в новой редакции:</w:t>
      </w:r>
    </w:p>
    <w:p w:rsidR="00F23372" w:rsidRDefault="00F23372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«3.18. Осуществляет в пределах полномочий Отдела взаимодействие с Управлением Федеральной службы государственной регистрации, кадастра и картографии по Калининградской области в рамках исполнения </w:t>
      </w:r>
      <w:r w:rsidR="003E03F6">
        <w:rPr>
          <w:rFonts w:eastAsia="Times New Roman"/>
          <w:sz w:val="28"/>
          <w:szCs w:val="28"/>
        </w:rPr>
        <w:t xml:space="preserve">обязанности по направлению </w:t>
      </w:r>
      <w:r>
        <w:rPr>
          <w:rFonts w:eastAsia="Times New Roman"/>
          <w:sz w:val="28"/>
          <w:szCs w:val="28"/>
        </w:rPr>
        <w:t>заявления о государственном кадастровом учете и обязанности</w:t>
      </w:r>
      <w:r w:rsidR="003E03F6">
        <w:rPr>
          <w:rFonts w:eastAsia="Times New Roman"/>
          <w:sz w:val="28"/>
          <w:szCs w:val="28"/>
        </w:rPr>
        <w:t xml:space="preserve"> по</w:t>
      </w:r>
      <w:r>
        <w:rPr>
          <w:rFonts w:eastAsia="Times New Roman"/>
          <w:sz w:val="28"/>
          <w:szCs w:val="28"/>
        </w:rPr>
        <w:t xml:space="preserve"> направлени</w:t>
      </w:r>
      <w:r w:rsidR="003E03F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в орган регистрации прав заявления о государственной регистрации права, ограничения права или обременения объекта недвижимости (готовит, подает и получает документы для внесения сведений в Единый государственный реестр недвижимости</w:t>
      </w:r>
      <w:r w:rsidR="003E03F6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».</w:t>
      </w:r>
    </w:p>
    <w:p w:rsidR="00201C0C" w:rsidRDefault="00201C0C" w:rsidP="00201C0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3. Пункт 3.26 исключить.</w:t>
      </w:r>
    </w:p>
    <w:p w:rsidR="00201C0C" w:rsidRDefault="00201C0C" w:rsidP="00201C0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4. Пункты 3.27 – 3.33 считать пунктами 3.26 – 3.32 соответственно.</w:t>
      </w:r>
    </w:p>
    <w:p w:rsidR="00FF4549" w:rsidRDefault="00201C0C" w:rsidP="00201C0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В приложении № 3 </w:t>
      </w:r>
      <w:r w:rsidR="00FF4549">
        <w:rPr>
          <w:rFonts w:eastAsia="Times New Roman"/>
          <w:sz w:val="28"/>
          <w:szCs w:val="28"/>
        </w:rPr>
        <w:t>«Положение об отделе</w:t>
      </w:r>
      <w:r>
        <w:rPr>
          <w:rFonts w:eastAsia="Times New Roman"/>
          <w:sz w:val="28"/>
          <w:szCs w:val="28"/>
        </w:rPr>
        <w:t xml:space="preserve"> использования городских земель управления земельных отношений комитета муниципального имущества и земельных ресурсов администрации городского округа «Город Калининград»</w:t>
      </w:r>
      <w:r w:rsidR="00FF4549">
        <w:rPr>
          <w:rFonts w:eastAsia="Times New Roman"/>
          <w:sz w:val="28"/>
          <w:szCs w:val="28"/>
        </w:rPr>
        <w:t>:</w:t>
      </w:r>
    </w:p>
    <w:p w:rsidR="00FF4549" w:rsidRDefault="00FF4549" w:rsidP="00393EE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50644">
        <w:rPr>
          <w:rFonts w:eastAsia="Times New Roman"/>
          <w:sz w:val="28"/>
          <w:szCs w:val="28"/>
        </w:rPr>
        <w:t>1.</w:t>
      </w:r>
      <w:r w:rsidR="00201C0C">
        <w:rPr>
          <w:rFonts w:eastAsia="Times New Roman"/>
          <w:sz w:val="28"/>
          <w:szCs w:val="28"/>
        </w:rPr>
        <w:t>3</w:t>
      </w:r>
      <w:r w:rsidR="00950644">
        <w:rPr>
          <w:rFonts w:eastAsia="Times New Roman"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>Пункт  3.</w:t>
      </w:r>
      <w:r w:rsidR="00201C0C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изложить в новой редакции:</w:t>
      </w:r>
    </w:p>
    <w:p w:rsidR="003E03F6" w:rsidRDefault="00FF4549" w:rsidP="003E03F6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«3.</w:t>
      </w:r>
      <w:r w:rsidR="00201C0C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>.</w:t>
      </w:r>
      <w:r w:rsidR="00201C0C" w:rsidRPr="00201C0C">
        <w:rPr>
          <w:rFonts w:eastAsia="Times New Roman"/>
          <w:sz w:val="28"/>
          <w:szCs w:val="28"/>
        </w:rPr>
        <w:t xml:space="preserve"> </w:t>
      </w:r>
      <w:r w:rsidR="00201C0C">
        <w:rPr>
          <w:rFonts w:eastAsia="Times New Roman"/>
          <w:sz w:val="28"/>
          <w:szCs w:val="28"/>
        </w:rPr>
        <w:t xml:space="preserve">Осуществляет в пределах полномочий Отдела взаимодействие с Управлением Федеральной службы государственной регистрации, кадастра и картографии по Калининградской области в рамках исполнения </w:t>
      </w:r>
      <w:r w:rsidR="00DE492D">
        <w:rPr>
          <w:rFonts w:eastAsia="Times New Roman"/>
          <w:sz w:val="28"/>
          <w:szCs w:val="28"/>
        </w:rPr>
        <w:t xml:space="preserve">обязанности по направлению </w:t>
      </w:r>
      <w:r w:rsidR="00201C0C">
        <w:rPr>
          <w:rFonts w:eastAsia="Times New Roman"/>
          <w:sz w:val="28"/>
          <w:szCs w:val="28"/>
        </w:rPr>
        <w:t xml:space="preserve">заявления о государственном кадастровом учете и </w:t>
      </w:r>
      <w:r w:rsidR="00201C0C">
        <w:rPr>
          <w:rFonts w:eastAsia="Times New Roman"/>
          <w:sz w:val="28"/>
          <w:szCs w:val="28"/>
        </w:rPr>
        <w:lastRenderedPageBreak/>
        <w:t>обязанности</w:t>
      </w:r>
      <w:r w:rsidR="00DE492D">
        <w:rPr>
          <w:rFonts w:eastAsia="Times New Roman"/>
          <w:sz w:val="28"/>
          <w:szCs w:val="28"/>
        </w:rPr>
        <w:t xml:space="preserve"> по </w:t>
      </w:r>
      <w:r w:rsidR="00201C0C">
        <w:rPr>
          <w:rFonts w:eastAsia="Times New Roman"/>
          <w:sz w:val="28"/>
          <w:szCs w:val="28"/>
        </w:rPr>
        <w:t>направлени</w:t>
      </w:r>
      <w:r w:rsidR="00DE492D">
        <w:rPr>
          <w:rFonts w:eastAsia="Times New Roman"/>
          <w:sz w:val="28"/>
          <w:szCs w:val="28"/>
        </w:rPr>
        <w:t>ю</w:t>
      </w:r>
      <w:r w:rsidR="00201C0C">
        <w:rPr>
          <w:rFonts w:eastAsia="Times New Roman"/>
          <w:sz w:val="28"/>
          <w:szCs w:val="28"/>
        </w:rPr>
        <w:t xml:space="preserve"> в орган регистрации прав заявления о государственной регистрации права, ограничения права или обременения объекта недвижимости (готовит, подает и получает документы для внесения </w:t>
      </w:r>
    </w:p>
    <w:p w:rsidR="00201C0C" w:rsidRDefault="00201C0C" w:rsidP="00201C0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й в Единый государственный реестр недвижимости</w:t>
      </w:r>
      <w:r w:rsidR="003E03F6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».</w:t>
      </w:r>
    </w:p>
    <w:p w:rsidR="00FE7C97" w:rsidRDefault="00FE7C97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2. В пункте 3.37 слова «</w:t>
      </w:r>
      <w:r w:rsidR="005163C9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сударственный кадастр недвижимости» заменить на «</w:t>
      </w:r>
      <w:r w:rsidR="00817D4A" w:rsidRPr="002A1148">
        <w:rPr>
          <w:rFonts w:eastAsia="Times New Roman"/>
          <w:color w:val="000000" w:themeColor="text1"/>
          <w:sz w:val="28"/>
          <w:szCs w:val="28"/>
        </w:rPr>
        <w:t>Е</w:t>
      </w:r>
      <w:r w:rsidR="002A1148" w:rsidRPr="002A1148">
        <w:rPr>
          <w:rFonts w:eastAsia="Times New Roman"/>
          <w:color w:val="000000" w:themeColor="text1"/>
          <w:sz w:val="28"/>
          <w:szCs w:val="28"/>
        </w:rPr>
        <w:t>д</w:t>
      </w:r>
      <w:r w:rsidRPr="002A1148">
        <w:rPr>
          <w:rFonts w:eastAsia="Times New Roman"/>
          <w:sz w:val="28"/>
          <w:szCs w:val="28"/>
        </w:rPr>
        <w:t>иный</w:t>
      </w:r>
      <w:r>
        <w:rPr>
          <w:rFonts w:eastAsia="Times New Roman"/>
          <w:sz w:val="28"/>
          <w:szCs w:val="28"/>
        </w:rPr>
        <w:t xml:space="preserve"> государственный реестр недвижимости».</w:t>
      </w:r>
    </w:p>
    <w:p w:rsidR="001C46D1" w:rsidRDefault="001C46D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В приложении № 4 «Положение об отделе правоустанавливающих  документов объектов строительства управления земельных отношений комитета муниципального имущества и земельных ресурсов администрации городского округа «Город Калининград»:</w:t>
      </w:r>
    </w:p>
    <w:p w:rsidR="003D53E9" w:rsidRDefault="003D53E9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1. Пункт 3.11 изложить в новой редакции:</w:t>
      </w:r>
    </w:p>
    <w:p w:rsidR="003D53E9" w:rsidRDefault="003D53E9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11. Осуществляет работу по образованию земельных участков для строительства, в том числе для реализации с аукционов земельных участков и права на заключение договоров аренды, права на заключение договоров об освоении территории в целях строительства и эксплуатации наемного дома коммерческого использования, права на заключение договоров об освоении территории в целях строительства и эксплуатации наемного дома социального использования, земельных участков для предоставления гражданам, имеющим трех и более детей, земельных участков, образуемых при проведении работ по изъятию земельных участков (частей</w:t>
      </w:r>
      <w:r w:rsidR="006B2E59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для муниципальных нужд, земельных участков для строительства объектов местного значения.».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2. Пункт  3.12 изложить в новой реакции: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12. Осуществляет подготовку распорядительных документов администрации о проведении аукционов по продаже земельных участков или права на заключение договор</w:t>
      </w:r>
      <w:r w:rsidR="003E03F6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аренды земельн</w:t>
      </w:r>
      <w:r w:rsidR="003E03F6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участк</w:t>
      </w:r>
      <w:r w:rsidR="003E03F6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, находящ</w:t>
      </w:r>
      <w:r w:rsidR="003E03F6">
        <w:rPr>
          <w:rFonts w:eastAsia="Times New Roman"/>
          <w:sz w:val="28"/>
          <w:szCs w:val="28"/>
        </w:rPr>
        <w:t>ихся</w:t>
      </w:r>
      <w:r>
        <w:rPr>
          <w:rFonts w:eastAsia="Times New Roman"/>
          <w:sz w:val="28"/>
          <w:szCs w:val="28"/>
        </w:rPr>
        <w:t xml:space="preserve"> в государственной или муниципальной собственности, права на заключение договоров об освоении территории в целях строительства и эксплуатации наемного дома коммерческого использования, права  на заключение договоров об освоении территории в целях строительства и эксплуатации наемного дома социального использования.».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3. Пункт 3.15 изложить в новой редакции: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15. Осуществляет подготовку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наемного дома социального использования».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4. Пункт 3.33 изложить в новой редакции: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2A1148">
        <w:rPr>
          <w:rFonts w:eastAsia="Times New Roman"/>
          <w:sz w:val="28"/>
          <w:szCs w:val="28"/>
        </w:rPr>
        <w:t>3.3</w:t>
      </w:r>
      <w:r w:rsidR="002A1148" w:rsidRPr="002A1148">
        <w:rPr>
          <w:rFonts w:eastAsia="Times New Roman"/>
          <w:sz w:val="28"/>
          <w:szCs w:val="28"/>
        </w:rPr>
        <w:t>3</w:t>
      </w:r>
      <w:r w:rsidRPr="002A114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существляет размещение информации в государственной информационной системе жилищно-коммунального хозяйства.».</w:t>
      </w:r>
    </w:p>
    <w:p w:rsidR="000D2291" w:rsidRDefault="000D229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5. Пункт 3.34 </w:t>
      </w:r>
      <w:r w:rsidR="006B2E59">
        <w:rPr>
          <w:rFonts w:eastAsia="Times New Roman"/>
          <w:sz w:val="28"/>
          <w:szCs w:val="28"/>
        </w:rPr>
        <w:t xml:space="preserve">изложить в новой редакции: </w:t>
      </w:r>
    </w:p>
    <w:p w:rsidR="006B2E59" w:rsidRDefault="006B2E59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3.34. Осуществляет в пределах компетенции Отдела взаимодействие с Управлением Федеральной службы государственной регистрации, кадастра и картографии по </w:t>
      </w:r>
      <w:r w:rsidR="00943794" w:rsidRPr="002A1148">
        <w:rPr>
          <w:rFonts w:eastAsia="Times New Roman"/>
          <w:color w:val="000000" w:themeColor="text1"/>
          <w:sz w:val="28"/>
          <w:szCs w:val="28"/>
        </w:rPr>
        <w:t>К</w:t>
      </w:r>
      <w:r w:rsidRPr="002A1148">
        <w:rPr>
          <w:rFonts w:eastAsia="Times New Roman"/>
          <w:sz w:val="28"/>
          <w:szCs w:val="28"/>
        </w:rPr>
        <w:t>алининградской</w:t>
      </w:r>
      <w:r>
        <w:rPr>
          <w:rFonts w:eastAsia="Times New Roman"/>
          <w:sz w:val="28"/>
          <w:szCs w:val="28"/>
        </w:rPr>
        <w:t xml:space="preserve"> области в рамках исполнения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заявления о государственном кадастровом учете и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в орган регистрации права заявления о </w:t>
      </w:r>
      <w:r>
        <w:rPr>
          <w:rFonts w:eastAsia="Times New Roman"/>
          <w:sz w:val="28"/>
          <w:szCs w:val="28"/>
        </w:rPr>
        <w:lastRenderedPageBreak/>
        <w:t>государственной регистрации права, ограничения права или обременения объекта недвижимости (готовит, подает и получает документы для внесения сведений в Единый государственный реестр недвижимости).».</w:t>
      </w:r>
    </w:p>
    <w:p w:rsidR="003A1308" w:rsidRPr="002A1148" w:rsidRDefault="003A1308" w:rsidP="00FE7C97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2A1148">
        <w:rPr>
          <w:rFonts w:eastAsia="Times New Roman"/>
          <w:color w:val="000000" w:themeColor="text1"/>
          <w:sz w:val="28"/>
          <w:szCs w:val="28"/>
        </w:rPr>
        <w:t>1.4.6. В пункте 3.38 слова «Государственный кадастр недвижимости» заменить словами «Единый государственный реестр недвижимости».</w:t>
      </w:r>
    </w:p>
    <w:p w:rsidR="003A1308" w:rsidRPr="002A1148" w:rsidRDefault="003A1308" w:rsidP="00FE7C97">
      <w:pPr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2A1148">
        <w:rPr>
          <w:rFonts w:eastAsia="Times New Roman"/>
          <w:color w:val="000000" w:themeColor="text1"/>
          <w:sz w:val="28"/>
          <w:szCs w:val="28"/>
        </w:rPr>
        <w:t>1.4.7. Пункт 3.35 исключить, пункты 3.36 – 3.42 считать пунктами 3.35 – 3.41 соответственно.</w:t>
      </w:r>
    </w:p>
    <w:p w:rsidR="006B2E59" w:rsidRDefault="00D476F1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В приложении № 5 «Положение об отделе землеустройства и распоряжения земельными ресурсами города управления земельных отношений комитета муниципального </w:t>
      </w:r>
      <w:r w:rsidR="006B2E5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мущества и земельных ресурсов администрации городского округа «Город Калининград»</w:t>
      </w:r>
      <w:r w:rsidR="003E03F6">
        <w:rPr>
          <w:rFonts w:eastAsia="Times New Roman"/>
          <w:sz w:val="28"/>
          <w:szCs w:val="28"/>
        </w:rPr>
        <w:t>:</w:t>
      </w:r>
    </w:p>
    <w:p w:rsidR="005F6780" w:rsidRDefault="005F6780" w:rsidP="00FE7C9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1. Пункт 3.3  изложить в новой редакции:</w:t>
      </w:r>
    </w:p>
    <w:p w:rsidR="005F6780" w:rsidRDefault="005F6780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3. Осуществляет ежегодное (годовое) планирование работ по образованию земельных участков и осуществлению кадастровых работ в отношении земельных участков под объектами муниципальной собственности, охранными зонами линейных объектов, находящихся в муниципальной собственности, зелеными зонами, многоквартирными домами для исполнения полномочий органа местного самоуправления по распоряжению земельными ресурсами. За счет средств местного бюджета организует (размещает) заказ на выполнение указанных работ в соответствии с действующим законодательством. Контролирует своевременность, полноту и качество выполнения работ, принимает по актам выполненные работы.».</w:t>
      </w:r>
    </w:p>
    <w:p w:rsidR="005F6780" w:rsidRDefault="005F6780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2. Пункт 3.4 изложить в новой редакции:</w:t>
      </w:r>
    </w:p>
    <w:p w:rsidR="005F6780" w:rsidRDefault="005F6780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4. Обеспечивает проведение оценки рыночной стоимости земельных участков, права на заключение договоров аренды, права на заключение договоров об освоении территории в целях строительства и эксплуатации наемного дома коммерческого использования, права на заключение договоров об освоении территории в целях строительства и эксплуатации наемного дома социального использования, размера возмещения при проведении работ по изъятию земельных участков (частей) для муниципальных нужд.».</w:t>
      </w:r>
    </w:p>
    <w:p w:rsidR="00CD1EF0" w:rsidRDefault="00CD1EF0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3. Пункт 3.25 изложить в новой редакции:</w:t>
      </w:r>
    </w:p>
    <w:p w:rsidR="00CD1EF0" w:rsidRDefault="000B3067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3.25. В части, не противоречащей действующим нормативным правовым актам Калининградской области, осуществляет подготовку</w:t>
      </w:r>
      <w:r w:rsidR="00517BF0">
        <w:rPr>
          <w:rFonts w:eastAsia="Times New Roman"/>
          <w:sz w:val="28"/>
          <w:szCs w:val="28"/>
        </w:rPr>
        <w:t xml:space="preserve"> проектов решений о разработке проектов межевания застроенных территорий, проектов решений о назначении и проведении публичных слушаний по проектам межевания, проектов решений об утверждении проектов межевания территории</w:t>
      </w:r>
      <w:r w:rsidR="003E03F6">
        <w:rPr>
          <w:rFonts w:eastAsia="Times New Roman"/>
          <w:sz w:val="28"/>
          <w:szCs w:val="28"/>
        </w:rPr>
        <w:t>,</w:t>
      </w:r>
      <w:r w:rsidR="00517BF0">
        <w:rPr>
          <w:rFonts w:eastAsia="Times New Roman"/>
          <w:sz w:val="28"/>
          <w:szCs w:val="28"/>
        </w:rPr>
        <w:t xml:space="preserve"> оформление протоколов публичных слушаний по проектам межевания и заключений по итогам их проведения, а также участвует в рассмотрении и согласовании проектов межевания территории.».</w:t>
      </w:r>
    </w:p>
    <w:p w:rsidR="00201C0C" w:rsidRDefault="007C779D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4. В пункте 3.26 слова «Государственный кадастр недвижимости» заменить словами «Единый государственный реестр недвижимости».</w:t>
      </w:r>
    </w:p>
    <w:p w:rsidR="007C779D" w:rsidRDefault="007C779D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5. Пункт  3.28 изложить в новой редакции:</w:t>
      </w:r>
    </w:p>
    <w:p w:rsidR="007436F8" w:rsidRDefault="007C779D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3.28. </w:t>
      </w:r>
      <w:r w:rsidR="007436F8">
        <w:rPr>
          <w:rFonts w:eastAsia="Times New Roman"/>
          <w:sz w:val="28"/>
          <w:szCs w:val="28"/>
        </w:rPr>
        <w:t xml:space="preserve">Осуществляет в пределах компетенции Отдела взаимодействие с </w:t>
      </w:r>
      <w:r w:rsidR="007436F8">
        <w:rPr>
          <w:rFonts w:eastAsia="Times New Roman"/>
          <w:sz w:val="28"/>
          <w:szCs w:val="28"/>
        </w:rPr>
        <w:lastRenderedPageBreak/>
        <w:t xml:space="preserve">Управлением Федеральной службы государственной регистрации, кадастра и картографии по Калининградской области в рамках исполнения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 w:rsidR="007436F8"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 w:rsidR="007436F8">
        <w:rPr>
          <w:rFonts w:eastAsia="Times New Roman"/>
          <w:sz w:val="28"/>
          <w:szCs w:val="28"/>
        </w:rPr>
        <w:t xml:space="preserve"> заявления о государственном кадастровом учете и обязанности </w:t>
      </w:r>
      <w:r w:rsidR="003E03F6">
        <w:rPr>
          <w:rFonts w:eastAsia="Times New Roman"/>
          <w:sz w:val="28"/>
          <w:szCs w:val="28"/>
        </w:rPr>
        <w:t xml:space="preserve">по </w:t>
      </w:r>
      <w:r w:rsidR="007436F8">
        <w:rPr>
          <w:rFonts w:eastAsia="Times New Roman"/>
          <w:sz w:val="28"/>
          <w:szCs w:val="28"/>
        </w:rPr>
        <w:t>направлени</w:t>
      </w:r>
      <w:r w:rsidR="003E03F6">
        <w:rPr>
          <w:rFonts w:eastAsia="Times New Roman"/>
          <w:sz w:val="28"/>
          <w:szCs w:val="28"/>
        </w:rPr>
        <w:t>ю</w:t>
      </w:r>
      <w:r w:rsidR="007436F8">
        <w:rPr>
          <w:rFonts w:eastAsia="Times New Roman"/>
          <w:sz w:val="28"/>
          <w:szCs w:val="28"/>
        </w:rPr>
        <w:t xml:space="preserve"> в орган регистрации прав заявления о государственной регистрации права, ограничения права или обременения объекта недвижимости (готовит, подает и получает документы для внесения сведений в Единый государственный реестр недвижимости.».</w:t>
      </w:r>
    </w:p>
    <w:p w:rsidR="005163C9" w:rsidRDefault="005163C9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6. Дополнить </w:t>
      </w:r>
      <w:r w:rsidR="003E03F6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пунктом 3.42</w:t>
      </w:r>
      <w:r w:rsidR="003E03F6">
        <w:rPr>
          <w:rFonts w:eastAsia="Times New Roman"/>
          <w:sz w:val="28"/>
          <w:szCs w:val="28"/>
        </w:rPr>
        <w:t xml:space="preserve"> следующего содержани</w:t>
      </w:r>
      <w:r w:rsidR="00B00159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:</w:t>
      </w:r>
    </w:p>
    <w:p w:rsidR="007C779D" w:rsidRDefault="005163C9" w:rsidP="005F67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3.42. Производит в установленном порядке своевременную передачу сведений для внесения изменений в информационную систему обеспечения градостроительной </w:t>
      </w:r>
      <w:r w:rsidR="007436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в пределах компетенции Комитета</w:t>
      </w:r>
      <w:r w:rsidR="00B0015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».</w:t>
      </w:r>
    </w:p>
    <w:p w:rsidR="00ED24A8" w:rsidRPr="00654FCB" w:rsidRDefault="00D93635" w:rsidP="00654FCB">
      <w:pPr>
        <w:ind w:firstLine="708"/>
        <w:jc w:val="both"/>
        <w:rPr>
          <w:rFonts w:eastAsia="Times New Roman"/>
          <w:spacing w:val="1"/>
          <w:w w:val="108"/>
          <w:sz w:val="28"/>
          <w:szCs w:val="28"/>
        </w:rPr>
      </w:pPr>
      <w:r w:rsidRPr="00654FCB">
        <w:rPr>
          <w:sz w:val="28"/>
          <w:szCs w:val="28"/>
        </w:rPr>
        <w:t>2</w:t>
      </w:r>
      <w:r w:rsidR="00ED24A8" w:rsidRPr="00654FCB">
        <w:rPr>
          <w:sz w:val="28"/>
          <w:szCs w:val="28"/>
        </w:rPr>
        <w:t xml:space="preserve">. </w:t>
      </w:r>
      <w:r w:rsidR="00ED24A8" w:rsidRPr="00654FCB">
        <w:rPr>
          <w:rFonts w:eastAsia="Times New Roman"/>
          <w:w w:val="108"/>
          <w:sz w:val="28"/>
          <w:szCs w:val="28"/>
        </w:rPr>
        <w:t>Контроль за исполнением настоящего распоряжения возложить на заместителя главы администрации, председателя комитета муниципального имущества и земельных ресурсов администрации городского округа «Город Калининград» А.И. Зуева.</w:t>
      </w:r>
    </w:p>
    <w:p w:rsidR="00ED24A8" w:rsidRDefault="00ED24A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  <w:rPr>
          <w:rFonts w:eastAsia="Times New Roman"/>
          <w:color w:val="000000"/>
          <w:spacing w:val="1"/>
          <w:w w:val="108"/>
          <w:sz w:val="28"/>
          <w:szCs w:val="28"/>
        </w:rPr>
      </w:pPr>
    </w:p>
    <w:p w:rsidR="00654FCB" w:rsidRDefault="00654FCB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  <w:rPr>
          <w:rFonts w:eastAsia="Times New Roman"/>
          <w:color w:val="000000"/>
          <w:spacing w:val="1"/>
          <w:w w:val="108"/>
          <w:sz w:val="28"/>
          <w:szCs w:val="28"/>
        </w:rPr>
      </w:pPr>
    </w:p>
    <w:p w:rsidR="00654FCB" w:rsidRDefault="00654FCB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  <w:rPr>
          <w:rFonts w:eastAsia="Times New Roman"/>
          <w:color w:val="000000"/>
          <w:spacing w:val="1"/>
          <w:w w:val="108"/>
          <w:sz w:val="28"/>
          <w:szCs w:val="28"/>
        </w:rPr>
      </w:pPr>
    </w:p>
    <w:p w:rsidR="00ED24A8" w:rsidRPr="00D93635" w:rsidRDefault="00D93635" w:rsidP="00D93635">
      <w:pPr>
        <w:rPr>
          <w:rFonts w:eastAsia="Times New Roman"/>
          <w:w w:val="108"/>
          <w:sz w:val="28"/>
          <w:szCs w:val="28"/>
        </w:rPr>
      </w:pPr>
      <w:r w:rsidRPr="00D93635">
        <w:rPr>
          <w:rFonts w:eastAsia="Times New Roman"/>
          <w:w w:val="108"/>
          <w:sz w:val="28"/>
          <w:szCs w:val="28"/>
        </w:rPr>
        <w:t xml:space="preserve">Глава городского округа                             </w:t>
      </w:r>
      <w:bookmarkStart w:id="0" w:name="_GoBack"/>
      <w:bookmarkEnd w:id="0"/>
      <w:r w:rsidRPr="00D93635">
        <w:rPr>
          <w:rFonts w:eastAsia="Times New Roman"/>
          <w:w w:val="108"/>
          <w:sz w:val="28"/>
          <w:szCs w:val="28"/>
        </w:rPr>
        <w:t xml:space="preserve">         </w:t>
      </w:r>
      <w:r>
        <w:rPr>
          <w:rFonts w:eastAsia="Times New Roman"/>
          <w:w w:val="108"/>
          <w:sz w:val="28"/>
          <w:szCs w:val="28"/>
        </w:rPr>
        <w:t xml:space="preserve">            </w:t>
      </w:r>
      <w:r w:rsidRPr="00D93635">
        <w:rPr>
          <w:rFonts w:eastAsia="Times New Roman"/>
          <w:w w:val="108"/>
          <w:sz w:val="28"/>
          <w:szCs w:val="28"/>
        </w:rPr>
        <w:t xml:space="preserve">      А.Г. Ярошук</w:t>
      </w:r>
    </w:p>
    <w:p w:rsidR="00D93635" w:rsidRDefault="00D93635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D93635" w:rsidRDefault="00D93635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2A1148" w:rsidRDefault="002A1148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5163C9" w:rsidRDefault="005163C9" w:rsidP="00ED24A8">
      <w:pPr>
        <w:shd w:val="clear" w:color="auto" w:fill="FFFFFF"/>
        <w:tabs>
          <w:tab w:val="left" w:pos="1152"/>
        </w:tabs>
        <w:spacing w:after="173" w:line="317" w:lineRule="exact"/>
        <w:ind w:firstLine="581"/>
        <w:jc w:val="both"/>
      </w:pPr>
    </w:p>
    <w:p w:rsidR="00D93635" w:rsidRDefault="00D93635" w:rsidP="00D93635">
      <w:r>
        <w:t>Н.Е. Нечай</w:t>
      </w:r>
    </w:p>
    <w:p w:rsidR="00ED24A8" w:rsidRDefault="00654FCB" w:rsidP="00D93635">
      <w:pPr>
        <w:sectPr w:rsidR="00ED24A8" w:rsidSect="003E03F6">
          <w:head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t>92-</w:t>
      </w:r>
      <w:r w:rsidR="00D93635">
        <w:t>33</w:t>
      </w:r>
      <w:r>
        <w:t>-</w:t>
      </w:r>
      <w:r w:rsidR="00D93635">
        <w:t>93</w:t>
      </w:r>
      <w:r w:rsidR="00ED24A8">
        <w:t xml:space="preserve"> </w:t>
      </w:r>
    </w:p>
    <w:p w:rsidR="00626736" w:rsidRDefault="00626736"/>
    <w:p w:rsidR="00D93635" w:rsidRDefault="004B3639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,</w:t>
      </w:r>
    </w:p>
    <w:p w:rsidR="004B3639" w:rsidRDefault="004B3639">
      <w:pPr>
        <w:rPr>
          <w:sz w:val="28"/>
          <w:szCs w:val="28"/>
        </w:rPr>
      </w:pPr>
      <w:r>
        <w:rPr>
          <w:sz w:val="28"/>
          <w:szCs w:val="28"/>
        </w:rPr>
        <w:t>председатель КМИ и ЗР                                                           А.И. Зуев</w:t>
      </w:r>
    </w:p>
    <w:p w:rsidR="004B3639" w:rsidRDefault="004B3639">
      <w:pPr>
        <w:rPr>
          <w:sz w:val="28"/>
          <w:szCs w:val="28"/>
        </w:rPr>
      </w:pPr>
    </w:p>
    <w:p w:rsidR="004B3639" w:rsidRDefault="004B3639">
      <w:pPr>
        <w:rPr>
          <w:sz w:val="28"/>
          <w:szCs w:val="28"/>
        </w:rPr>
      </w:pPr>
    </w:p>
    <w:p w:rsidR="004B3639" w:rsidRDefault="004B3639">
      <w:pPr>
        <w:rPr>
          <w:sz w:val="28"/>
          <w:szCs w:val="28"/>
        </w:rPr>
      </w:pPr>
    </w:p>
    <w:p w:rsidR="004B3639" w:rsidRDefault="004B3639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,</w:t>
      </w:r>
    </w:p>
    <w:p w:rsidR="004B3639" w:rsidRDefault="004B3639">
      <w:pPr>
        <w:rPr>
          <w:sz w:val="28"/>
          <w:szCs w:val="28"/>
        </w:rPr>
      </w:pPr>
      <w:r>
        <w:rPr>
          <w:sz w:val="28"/>
          <w:szCs w:val="28"/>
        </w:rPr>
        <w:t>председатель КАиС                                                                  А.Л. Крупин</w:t>
      </w: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4B3639" w:rsidRDefault="004B3639">
      <w:pPr>
        <w:rPr>
          <w:sz w:val="28"/>
          <w:szCs w:val="28"/>
        </w:rPr>
      </w:pPr>
    </w:p>
    <w:p w:rsidR="004B3639" w:rsidRDefault="004B3639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  <w:r>
        <w:rPr>
          <w:sz w:val="28"/>
          <w:szCs w:val="28"/>
        </w:rPr>
        <w:t>Председатель Юридического комитета                                 Г.А. Варфоломеева</w:t>
      </w: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И.В. Воробьева</w:t>
      </w: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В.М. Горбань</w:t>
      </w: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</w:p>
    <w:p w:rsidR="00CC6732" w:rsidRDefault="00CC6732">
      <w:pPr>
        <w:rPr>
          <w:sz w:val="28"/>
          <w:szCs w:val="28"/>
        </w:rPr>
      </w:pPr>
      <w:r>
        <w:rPr>
          <w:sz w:val="28"/>
          <w:szCs w:val="28"/>
        </w:rPr>
        <w:t>Управление земельных отношений КМИ и ЗР:</w:t>
      </w:r>
    </w:p>
    <w:p w:rsidR="00CC6732" w:rsidRDefault="00CC673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 - Хитрина И.В.</w:t>
      </w:r>
    </w:p>
    <w:p w:rsidR="00CC6732" w:rsidRDefault="00CC6732" w:rsidP="00CC6732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CC6732" w:rsidRPr="00CC6732" w:rsidRDefault="00CC673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  - Н.Е. Нечай        </w:t>
      </w:r>
    </w:p>
    <w:sectPr w:rsidR="00CC6732" w:rsidRPr="00CC6732" w:rsidSect="00042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CD" w:rsidRDefault="001C04CD" w:rsidP="002A1148">
      <w:r>
        <w:separator/>
      </w:r>
    </w:p>
  </w:endnote>
  <w:endnote w:type="continuationSeparator" w:id="0">
    <w:p w:rsidR="001C04CD" w:rsidRDefault="001C04CD" w:rsidP="002A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CD" w:rsidRDefault="001C04CD" w:rsidP="002A1148">
      <w:r>
        <w:separator/>
      </w:r>
    </w:p>
  </w:footnote>
  <w:footnote w:type="continuationSeparator" w:id="0">
    <w:p w:rsidR="001C04CD" w:rsidRDefault="001C04CD" w:rsidP="002A1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3580"/>
      <w:docPartObj>
        <w:docPartGallery w:val="Page Numbers (Top of Page)"/>
        <w:docPartUnique/>
      </w:docPartObj>
    </w:sdtPr>
    <w:sdtContent>
      <w:p w:rsidR="002A1148" w:rsidRDefault="00042602">
        <w:pPr>
          <w:pStyle w:val="ab"/>
          <w:jc w:val="center"/>
        </w:pPr>
        <w:r>
          <w:fldChar w:fldCharType="begin"/>
        </w:r>
        <w:r w:rsidR="002A1148">
          <w:instrText>PAGE   \* MERGEFORMAT</w:instrText>
        </w:r>
        <w:r>
          <w:fldChar w:fldCharType="separate"/>
        </w:r>
        <w:r w:rsidR="00C32AC3">
          <w:rPr>
            <w:noProof/>
          </w:rPr>
          <w:t>1</w:t>
        </w:r>
        <w:r>
          <w:fldChar w:fldCharType="end"/>
        </w:r>
      </w:p>
    </w:sdtContent>
  </w:sdt>
  <w:p w:rsidR="002A1148" w:rsidRDefault="002A11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88"/>
    <w:multiLevelType w:val="multilevel"/>
    <w:tmpl w:val="5A9A321C"/>
    <w:lvl w:ilvl="0">
      <w:start w:val="2"/>
      <w:numFmt w:val="decimal"/>
      <w:lvlText w:val="%1.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24" w:hanging="45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42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524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58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eastAsia="Times New Roman" w:hint="default"/>
        <w:color w:val="000000"/>
        <w:sz w:val="28"/>
      </w:rPr>
    </w:lvl>
  </w:abstractNum>
  <w:abstractNum w:abstractNumId="1">
    <w:nsid w:val="09867B6E"/>
    <w:multiLevelType w:val="hybridMultilevel"/>
    <w:tmpl w:val="8F9845C6"/>
    <w:lvl w:ilvl="0" w:tplc="E8C8D846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19E87FF1"/>
    <w:multiLevelType w:val="singleLevel"/>
    <w:tmpl w:val="10B8E122"/>
    <w:lvl w:ilvl="0">
      <w:start w:val="1"/>
      <w:numFmt w:val="decimal"/>
      <w:lvlText w:val="5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">
    <w:nsid w:val="31566AD8"/>
    <w:multiLevelType w:val="singleLevel"/>
    <w:tmpl w:val="3ED26E9C"/>
    <w:lvl w:ilvl="0">
      <w:start w:val="4"/>
      <w:numFmt w:val="decimal"/>
      <w:lvlText w:val="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3A192E"/>
    <w:multiLevelType w:val="singleLevel"/>
    <w:tmpl w:val="59464096"/>
    <w:lvl w:ilvl="0">
      <w:start w:val="1"/>
      <w:numFmt w:val="decimal"/>
      <w:lvlText w:val="6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5">
    <w:nsid w:val="404E2E3E"/>
    <w:multiLevelType w:val="singleLevel"/>
    <w:tmpl w:val="5C303164"/>
    <w:lvl w:ilvl="0">
      <w:start w:val="1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727415A1"/>
    <w:multiLevelType w:val="singleLevel"/>
    <w:tmpl w:val="D0B08212"/>
    <w:lvl w:ilvl="0">
      <w:start w:val="2"/>
      <w:numFmt w:val="decimal"/>
      <w:lvlText w:val="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6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D24A8"/>
    <w:rsid w:val="00042602"/>
    <w:rsid w:val="00072658"/>
    <w:rsid w:val="00074628"/>
    <w:rsid w:val="000B3067"/>
    <w:rsid w:val="000D2291"/>
    <w:rsid w:val="001402B7"/>
    <w:rsid w:val="00151EA0"/>
    <w:rsid w:val="001C04CD"/>
    <w:rsid w:val="001C46D1"/>
    <w:rsid w:val="00201C0C"/>
    <w:rsid w:val="00203EFD"/>
    <w:rsid w:val="00285967"/>
    <w:rsid w:val="002A1148"/>
    <w:rsid w:val="002A7D44"/>
    <w:rsid w:val="0030115B"/>
    <w:rsid w:val="003805E5"/>
    <w:rsid w:val="00393EE2"/>
    <w:rsid w:val="003A1308"/>
    <w:rsid w:val="003D53E9"/>
    <w:rsid w:val="003E03F6"/>
    <w:rsid w:val="004B3639"/>
    <w:rsid w:val="005163C9"/>
    <w:rsid w:val="00517BF0"/>
    <w:rsid w:val="005F6780"/>
    <w:rsid w:val="00626736"/>
    <w:rsid w:val="0063538A"/>
    <w:rsid w:val="00654FCB"/>
    <w:rsid w:val="00687719"/>
    <w:rsid w:val="006B2E59"/>
    <w:rsid w:val="00714EF5"/>
    <w:rsid w:val="007436F8"/>
    <w:rsid w:val="007C779D"/>
    <w:rsid w:val="00817D4A"/>
    <w:rsid w:val="008972E1"/>
    <w:rsid w:val="008E101F"/>
    <w:rsid w:val="00943794"/>
    <w:rsid w:val="00950644"/>
    <w:rsid w:val="00A95CCE"/>
    <w:rsid w:val="00B00159"/>
    <w:rsid w:val="00B56305"/>
    <w:rsid w:val="00B57F24"/>
    <w:rsid w:val="00B7041C"/>
    <w:rsid w:val="00B81256"/>
    <w:rsid w:val="00BF5219"/>
    <w:rsid w:val="00C13CAC"/>
    <w:rsid w:val="00C32AC3"/>
    <w:rsid w:val="00C3639C"/>
    <w:rsid w:val="00CC6732"/>
    <w:rsid w:val="00CD1EF0"/>
    <w:rsid w:val="00D476F1"/>
    <w:rsid w:val="00D93635"/>
    <w:rsid w:val="00DA5D18"/>
    <w:rsid w:val="00DE492D"/>
    <w:rsid w:val="00E36357"/>
    <w:rsid w:val="00ED02AB"/>
    <w:rsid w:val="00ED24A8"/>
    <w:rsid w:val="00EF2E46"/>
    <w:rsid w:val="00EF695C"/>
    <w:rsid w:val="00F223BA"/>
    <w:rsid w:val="00F23372"/>
    <w:rsid w:val="00F2798F"/>
    <w:rsid w:val="00F42131"/>
    <w:rsid w:val="00FB4FEE"/>
    <w:rsid w:val="00FE7461"/>
    <w:rsid w:val="00FE7C97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7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73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37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3794"/>
  </w:style>
  <w:style w:type="character" w:customStyle="1" w:styleId="a8">
    <w:name w:val="Текст примечания Знак"/>
    <w:basedOn w:val="a0"/>
    <w:link w:val="a7"/>
    <w:uiPriority w:val="99"/>
    <w:semiHidden/>
    <w:rsid w:val="009437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37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379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A11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114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11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14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C36A-71F7-40D6-A0DF-7461391E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й Наталия Евгеньевна</dc:creator>
  <cp:lastModifiedBy>ШеинаМА</cp:lastModifiedBy>
  <cp:revision>2</cp:revision>
  <cp:lastPrinted>2017-03-28T09:58:00Z</cp:lastPrinted>
  <dcterms:created xsi:type="dcterms:W3CDTF">2018-09-27T12:42:00Z</dcterms:created>
  <dcterms:modified xsi:type="dcterms:W3CDTF">2018-09-27T12:42:00Z</dcterms:modified>
</cp:coreProperties>
</file>